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726D0700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</w:t>
      </w:r>
      <w:r w:rsidR="0025279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medom, </w:t>
      </w:r>
      <w:proofErr w:type="spellStart"/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rgo</w:t>
      </w:r>
      <w:proofErr w:type="spellEnd"/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namaz</w:t>
      </w:r>
      <w:r w:rsidR="0025279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</w:p>
    <w:p w14:paraId="3619DB39" w14:textId="79FE60E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18FBF1C0" w14:textId="2275CFCD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25279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mahuna i krumpira sa suhim mesom,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olač s</w:t>
      </w:r>
      <w:r w:rsidR="008A1A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išnjama</w:t>
      </w:r>
    </w:p>
    <w:p w14:paraId="64E0C541" w14:textId="6B939752" w:rsidR="00C42EA1" w:rsidRPr="00DB5F15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="00DB5F1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I: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cidofil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0B8EF11D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iz kuhan na mlijeku, posip od čokolade</w:t>
      </w:r>
    </w:p>
    <w:p w14:paraId="4C51AD54" w14:textId="6029AF2C" w:rsidR="00BB1BF6" w:rsidRPr="00DB5F15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25279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Pr="0025279B">
        <w:rPr>
          <w:rFonts w:asciiTheme="majorHAnsi" w:eastAsia="Calibri" w:hAnsiTheme="majorHAnsi" w:cstheme="majorHAnsi"/>
          <w:b/>
          <w:bCs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="00DB5F15" w:rsidRPr="00DB5F15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DB5F15" w:rsidRPr="00DB5F15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DB5F15" w:rsidRPr="00DB5F15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aranča, mandarina)</w:t>
      </w:r>
    </w:p>
    <w:bookmarkEnd w:id="2"/>
    <w:p w14:paraId="1E3B9A49" w14:textId="58841B66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proofErr w:type="spellStart"/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uveč</w:t>
      </w:r>
      <w:proofErr w:type="spellEnd"/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piletine, kupus salata, raženi kruh</w:t>
      </w:r>
    </w:p>
    <w:p w14:paraId="7D658A5C" w14:textId="7C56B09B" w:rsidR="00BB1BF6" w:rsidRPr="0025279B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bookmarkEnd w:id="1"/>
      <w:r w:rsidR="0025279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anana s čokoladom i kokosom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44DFF922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3E0DCA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DB5F15">
        <w:rPr>
          <w:rFonts w:asciiTheme="majorHAnsi" w:hAnsiTheme="majorHAnsi" w:cstheme="majorHAnsi"/>
          <w:noProof w:val="0"/>
          <w:sz w:val="24"/>
          <w:szCs w:val="24"/>
          <w:lang w:eastAsia="hr-HR"/>
        </w:rPr>
        <w:t>namaz od svježeg sira i vlasca,</w:t>
      </w:r>
      <w:r w:rsidR="003E0DCA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DB5F15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 kruh</w:t>
      </w:r>
    </w:p>
    <w:p w14:paraId="634636E5" w14:textId="3C66F475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3"/>
    <w:p w14:paraId="17B4E129" w14:textId="0FD7B83F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DB5F15">
        <w:rPr>
          <w:rFonts w:asciiTheme="majorHAnsi" w:hAnsiTheme="majorHAnsi" w:cstheme="majorHAnsi"/>
          <w:noProof w:val="0"/>
          <w:sz w:val="24"/>
          <w:szCs w:val="24"/>
          <w:lang w:eastAsia="hr-HR"/>
        </w:rPr>
        <w:t>tjestenina u „Milanez“ umaku, zelena salata s radičem, polubijeli kruh</w:t>
      </w:r>
    </w:p>
    <w:p w14:paraId="648D65E6" w14:textId="54D472A9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DB5F15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puding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4D90EF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7C6BE51E" w:rsidR="009E2882" w:rsidRPr="009D77B7" w:rsidRDefault="0025279B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DB5F1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7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F9559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F9559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- </w:t>
      </w:r>
      <w:r w:rsidR="00DB5F1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1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F9559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 w:rsidR="00582F73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F9559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E8460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2137A762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E53B1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akao,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ečena jaja</w:t>
      </w:r>
      <w:r w:rsidR="00E53B1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integralni kruh</w:t>
      </w:r>
    </w:p>
    <w:p w14:paraId="37A3CC7B" w14:textId="6D5D7032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5" w:name="_Hlk12968943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bookmarkStart w:id="6" w:name="_Hlk130299632"/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4716D0" w:rsidRP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naranča, mandarina)</w:t>
      </w:r>
    </w:p>
    <w:bookmarkEnd w:id="5"/>
    <w:bookmarkEnd w:id="6"/>
    <w:p w14:paraId="21E84E59" w14:textId="476A018A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 poriluka s junetinom, „zebra kolač“, integralni kruh</w:t>
      </w:r>
    </w:p>
    <w:p w14:paraId="681260A1" w14:textId="1AFE6191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DB5F1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4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67A11345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A1A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ogurt</w:t>
      </w:r>
      <w:r w:rsidR="00193DD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8A1A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palenta</w:t>
      </w:r>
    </w:p>
    <w:p w14:paraId="45C827E2" w14:textId="4307A657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7" w:name="_Hlk127965999"/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7"/>
    <w:p w14:paraId="2AAED634" w14:textId="0BE4C1AC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4716D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</w:t>
      </w:r>
      <w:r w:rsidR="008A1A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 špinata, složenac od krumpira i ribe, cikla salata, kruh sa sjemenkama</w:t>
      </w:r>
    </w:p>
    <w:p w14:paraId="53FBE412" w14:textId="1AD61244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A1AF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8" w:name="0.1__GoBack"/>
      <w:bookmarkEnd w:id="8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6D8E48A1" w14:textId="77777777" w:rsidR="0020545E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</w:t>
      </w:r>
      <w:r w:rsidR="00F6094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Marković</w:t>
      </w:r>
    </w:p>
    <w:p w14:paraId="3E1AEFE6" w14:textId="77777777" w:rsidR="00F60949" w:rsidRDefault="00F6094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2FB117F" w14:textId="4D1FFFDF" w:rsidR="00F60949" w:rsidRPr="00AD4976" w:rsidRDefault="00F6094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F60949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</w:p>
    <w:p w14:paraId="739FE5D6" w14:textId="58413AB4" w:rsidR="00F60949" w:rsidRDefault="00F60949" w:rsidP="00EE34E8">
      <w:pPr>
        <w:rPr>
          <w:rFonts w:asciiTheme="majorHAnsi" w:hAnsiTheme="majorHAnsi" w:cstheme="majorHAnsi"/>
          <w:noProof w:val="0"/>
        </w:rPr>
      </w:pPr>
    </w:p>
    <w:p w14:paraId="5975DDE3" w14:textId="19CE26C8" w:rsidR="00F60949" w:rsidRDefault="00F60949" w:rsidP="00EE34E8">
      <w:pPr>
        <w:rPr>
          <w:rFonts w:asciiTheme="majorHAnsi" w:hAnsiTheme="majorHAnsi" w:cstheme="majorHAnsi"/>
          <w:noProof w:val="0"/>
        </w:rPr>
      </w:pPr>
    </w:p>
    <w:p w14:paraId="14B28DEB" w14:textId="77777777" w:rsidR="00F60949" w:rsidRPr="00AD4976" w:rsidRDefault="00F60949" w:rsidP="00EE34E8">
      <w:pPr>
        <w:rPr>
          <w:rFonts w:asciiTheme="majorHAnsi" w:hAnsiTheme="majorHAnsi" w:cstheme="majorHAnsi"/>
          <w:noProof w:val="0"/>
        </w:rPr>
      </w:pPr>
    </w:p>
    <w:sectPr w:rsidR="00F60949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3DD8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279B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0DCA"/>
    <w:rsid w:val="003E3107"/>
    <w:rsid w:val="003E41E8"/>
    <w:rsid w:val="003E5B7E"/>
    <w:rsid w:val="003F55A0"/>
    <w:rsid w:val="00405532"/>
    <w:rsid w:val="00407D71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22C8"/>
    <w:rsid w:val="00526453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349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92CED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A1AF3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7B29"/>
    <w:rsid w:val="009D5A4D"/>
    <w:rsid w:val="009D77B7"/>
    <w:rsid w:val="009E1F42"/>
    <w:rsid w:val="009E2882"/>
    <w:rsid w:val="009E596B"/>
    <w:rsid w:val="009E5E0A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67949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B5F15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3B10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60949"/>
    <w:rsid w:val="00F84C98"/>
    <w:rsid w:val="00F9137E"/>
    <w:rsid w:val="00F95595"/>
    <w:rsid w:val="00FA7846"/>
    <w:rsid w:val="00FB2AEB"/>
    <w:rsid w:val="00FB4162"/>
    <w:rsid w:val="00FB5877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rković</dc:creator>
  <cp:keywords/>
  <dc:description/>
  <cp:lastModifiedBy>DIANA MOGUŠ</cp:lastModifiedBy>
  <cp:revision>2</cp:revision>
  <cp:lastPrinted>2023-03-23T11:20:00Z</cp:lastPrinted>
  <dcterms:created xsi:type="dcterms:W3CDTF">2023-03-24T12:47:00Z</dcterms:created>
  <dcterms:modified xsi:type="dcterms:W3CDTF">2023-03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